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6E" w:rsidRPr="00F136E8" w:rsidRDefault="00FD6248" w:rsidP="00F136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10" w:rsidRPr="00F136E8">
        <w:rPr>
          <w:rFonts w:ascii="Times New Roman" w:hAnsi="Times New Roman" w:cs="Times New Roman"/>
          <w:sz w:val="24"/>
          <w:szCs w:val="24"/>
        </w:rPr>
        <w:t>Потлова</w:t>
      </w:r>
      <w:proofErr w:type="spellEnd"/>
      <w:r w:rsidR="00A23A10" w:rsidRPr="00F136E8">
        <w:rPr>
          <w:rFonts w:ascii="Times New Roman" w:hAnsi="Times New Roman" w:cs="Times New Roman"/>
          <w:sz w:val="24"/>
          <w:szCs w:val="24"/>
        </w:rPr>
        <w:t xml:space="preserve"> Ольга Владимировна </w:t>
      </w:r>
    </w:p>
    <w:p w:rsidR="00F136E8" w:rsidRPr="00F136E8" w:rsidRDefault="00F136E8" w:rsidP="00F136E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6E8"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F136E8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ри детям сказку</w:t>
      </w:r>
      <w:r w:rsidRPr="00F136E8">
        <w:rPr>
          <w:rFonts w:ascii="Times New Roman" w:hAnsi="Times New Roman" w:cs="Times New Roman"/>
          <w:b/>
          <w:sz w:val="28"/>
          <w:szCs w:val="28"/>
        </w:rPr>
        <w:t xml:space="preserve">» (познавательно – исследовательский для детей 1 </w:t>
      </w:r>
      <w:proofErr w:type="gramStart"/>
      <w:r w:rsidRPr="00F136E8">
        <w:rPr>
          <w:rFonts w:ascii="Times New Roman" w:hAnsi="Times New Roman" w:cs="Times New Roman"/>
          <w:b/>
          <w:sz w:val="28"/>
          <w:szCs w:val="28"/>
        </w:rPr>
        <w:t>младшей  группы</w:t>
      </w:r>
      <w:proofErr w:type="gramEnd"/>
      <w:r w:rsidRPr="00F136E8">
        <w:rPr>
          <w:rFonts w:ascii="Times New Roman" w:hAnsi="Times New Roman" w:cs="Times New Roman"/>
          <w:b/>
          <w:sz w:val="28"/>
          <w:szCs w:val="28"/>
        </w:rPr>
        <w:t>)</w:t>
      </w:r>
    </w:p>
    <w:p w:rsidR="00A46999" w:rsidRPr="00F136E8" w:rsidRDefault="00F136E8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 «Сказка неотделима от красоты, способствует развитию эстетических чувств, без которых немыслимо благородство души, сердечная чуткость к человеческому несчастью, горю, страданию. Благодаря сказке ребенок познает мир не только умом, но и сердцем» </w:t>
      </w:r>
      <w:r w:rsidR="00A46999" w:rsidRPr="00F136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Сухомлинский В. А.)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:rsidR="00A46999" w:rsidRPr="00F136E8" w:rsidRDefault="00F136E8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выбранной темы проекта обусловлена тем, что в настоящее время русская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родная сказка, как и многие другие ценности традиционной русской культуры, заметно </w:t>
      </w:r>
      <w:bookmarkStart w:id="0" w:name="_GoBack"/>
      <w:bookmarkEnd w:id="0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ратила свое предназначение. Родители и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 ХХ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I века  предпочтение отдают зарубежным  мультфильмам, а русская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родная сказка, особенно в книжном варианте,  остается забытой и   зачастую не участвует в воспитании ребенка-дошкольника в семье.  Но именно народная сказка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т  важную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в духовном обогащении малышей, способствует  закладке этических и эстетических чувств. Сказка, как древний метод педагогического воздействия ненавязчиво   помогает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ам  разобраться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что такое хорошо, а что такое плохо»; учит  отличать добро и зло,  усваивать  нормы и правила поведения. С помощью народных сказок дети получают первичную информацию о моральных устоях и культурных ценностях общества, таким образом,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 формирует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о-нравственные качества личности ребенка.   Наряду с   этим, с помощью сказки у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 расширяется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ругозор; развиваются  речь, память,  фантазия, воображение, творческие способности. Поэтому, русская</w:t>
      </w:r>
      <w:r w:rsidR="00D4659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ая сказка должна входить в жизнь каждого ребенка с самого раннего возраста, сопровождать его на протяжении всего дошкольного детства и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ься  с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 на всю жизнь.  Данный проект направлен на признание сказки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 «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ником»  в обучении  и воспитании  младших дошкольников, ведь сказка - это не только развлечение, но и извлечение  положительного урока.</w:t>
      </w:r>
    </w:p>
    <w:p w:rsidR="00A46999" w:rsidRPr="00F136E8" w:rsidRDefault="00A46999" w:rsidP="00F136E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проекта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- срочный (2 недели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46999" w:rsidRPr="00F136E8" w:rsidRDefault="00A46999" w:rsidP="00F136E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: творческий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навательный.</w:t>
      </w:r>
    </w:p>
    <w:p w:rsidR="00A46999" w:rsidRPr="00F136E8" w:rsidRDefault="00A46999" w:rsidP="00F136E8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: дети 1 младшей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="00D4659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родители, воспитатели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блемы: 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ошкольного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 и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родителей снизился интерес к русской – народной сказке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proofErr w:type="gramStart"/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я:  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х  мероприятий по приобщению к русской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-народной сказке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вание итогового мероприятия, </w:t>
      </w:r>
      <w:proofErr w:type="gramStart"/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proofErr w:type="gramEnd"/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 гости к курочке  </w:t>
      </w:r>
      <w:proofErr w:type="spellStart"/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ябе</w:t>
      </w:r>
      <w:proofErr w:type="spellEnd"/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 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 детей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ей  к народным сказкам, как  жанру  русского фольклора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:</w:t>
      </w:r>
    </w:p>
    <w:p w:rsidR="00A46999" w:rsidRPr="00F136E8" w:rsidRDefault="00C40C86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1. Учить детей эмоциональн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ринимать содержание сказок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C40C86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ктивизировать речевую активность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3. Учит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нимательно следить за развитием сюжета </w:t>
      </w:r>
      <w:proofErr w:type="gramStart"/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к.</w:t>
      </w:r>
      <w:r w:rsidR="00C40C86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вивать способность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ать  сказочным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ям (звукоподражание, жесты, мимика).  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 творческие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детей и родителей  через различные виды продуктивной деятельности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память, речь, фантазию, воображение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вать познавательные способности детей (экспериментировать, наблюдать, описывать, сравнивать)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 детям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ям    любовь  к чтению русских</w:t>
      </w:r>
      <w:r w:rsidR="007378A1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родных сказок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6999" w:rsidRPr="00F136E8" w:rsidRDefault="007378A1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 у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чувство сострадания к положительным сказочным  героям; желание помогать друг другу;</w:t>
      </w:r>
    </w:p>
    <w:p w:rsidR="00A46999" w:rsidRPr="00F136E8" w:rsidRDefault="007378A1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ировать у детей дружеские </w:t>
      </w:r>
      <w:proofErr w:type="gramStart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 со</w:t>
      </w:r>
      <w:proofErr w:type="gramEnd"/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стниками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авления работы </w:t>
      </w:r>
      <w:proofErr w:type="gramStart"/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 проекту</w:t>
      </w:r>
      <w:proofErr w:type="gramEnd"/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Методическая работа педагогов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Анализ проблемы; подбор литературы по теме проекта, выбор методов работы над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;  разработка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работы по проекту, анкет; обобщение опыта работы над проектом).</w:t>
      </w:r>
    </w:p>
    <w:p w:rsidR="00A46999" w:rsidRPr="00F136E8" w:rsidRDefault="007378A1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46999"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Формы </w:t>
      </w:r>
      <w:proofErr w:type="gramStart"/>
      <w:r w:rsidR="00A46999"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  с</w:t>
      </w:r>
      <w:proofErr w:type="gramEnd"/>
      <w:r w:rsidR="00A46999"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дителями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  (привлечение родителей к участию в проекте, организация информационно-наглядной агитации,  практическая деятельность)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работы над проектом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этап проекта - организационно-подготовительный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проблемы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зор литературы по теме проекта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работка плана работы по проекту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бор методов работы над проектом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 5. Разработка анкет для родителей на тему: «Роль сказки в воспитании детей дошкольного возраста».</w:t>
      </w:r>
    </w:p>
    <w:p w:rsidR="00A46999" w:rsidRPr="00F136E8" w:rsidRDefault="00D7462B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6.  К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аций для родителей по теме проекта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этап проекта – практический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Формы работы с детьми: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1 .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 – сказок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уголок книги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сказок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з сказок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видами театра (настольный, пальчиковый, би-ба-</w:t>
      </w:r>
      <w:proofErr w:type="spellStart"/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proofErr w:type="spell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End"/>
      <w:r w:rsidR="00D7462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D7462B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4. Дидактические, пальчиковые игры.</w:t>
      </w:r>
    </w:p>
    <w:p w:rsidR="00A46999" w:rsidRPr="00F136E8" w:rsidRDefault="00D7462B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смотр мультфильмов - сказок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D7462B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AD19A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ая деятельность.</w:t>
      </w:r>
    </w:p>
    <w:p w:rsidR="00A46999" w:rsidRPr="00F136E8" w:rsidRDefault="00AD19A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 Экспериментальная де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.</w:t>
      </w:r>
    </w:p>
    <w:p w:rsidR="00A46999" w:rsidRPr="00F136E8" w:rsidRDefault="00AD19A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 Лепка «Морковка для зайца», «Зернышки для пет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ушка»</w:t>
      </w:r>
    </w:p>
    <w:p w:rsidR="00A46999" w:rsidRPr="00F136E8" w:rsidRDefault="00AD19A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ние иллюстраций к сказкам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Формы работы с родителями:</w:t>
      </w:r>
    </w:p>
    <w:p w:rsidR="00A46999" w:rsidRPr="00F136E8" w:rsidRDefault="00A46999" w:rsidP="00F136E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 родителей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: «Роль русских</w:t>
      </w:r>
      <w:r w:rsidR="00F96C6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-народных сказок в воспитании ребенка». Подведение итогов анкетирования.</w:t>
      </w:r>
    </w:p>
    <w:p w:rsidR="00A46999" w:rsidRPr="00F136E8" w:rsidRDefault="00A46999" w:rsidP="00F136E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я 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родителей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: «Формирование у детей младшего дошкольного возраста нравственных качеств с помощью русских</w:t>
      </w:r>
      <w:r w:rsidR="00F96C6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F0F3D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сказок»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этап проекта – заключительный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1. Итоговое мероприятие</w:t>
      </w:r>
      <w:r w:rsidR="00AD19A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– НОД «В гости к курочке </w:t>
      </w:r>
      <w:proofErr w:type="spellStart"/>
      <w:r w:rsidR="00AD19A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ябе</w:t>
      </w:r>
      <w:proofErr w:type="spellEnd"/>
      <w:r w:rsidR="00AD19A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2.Обобщение опыта по реализации проекта.</w:t>
      </w:r>
    </w:p>
    <w:p w:rsidR="00A46999" w:rsidRPr="00F136E8" w:rsidRDefault="00A46999" w:rsidP="00F13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 проекта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Методическая литература:</w:t>
      </w:r>
    </w:p>
    <w:p w:rsidR="00A46999" w:rsidRPr="00F136E8" w:rsidRDefault="00A46999" w:rsidP="00F136E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оспитание и обучение во </w:t>
      </w:r>
      <w:r w:rsidR="00F96C6B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й группе детского сада» - М.Б. Зацепина;</w:t>
      </w:r>
    </w:p>
    <w:p w:rsidR="00A46999" w:rsidRPr="00F136E8" w:rsidRDefault="00A46999" w:rsidP="00F136E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«Ознакомление детей с художественной литературой»;</w:t>
      </w:r>
    </w:p>
    <w:p w:rsidR="00A46999" w:rsidRPr="00F136E8" w:rsidRDefault="00A46999" w:rsidP="00F136E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« Книга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тения в детском саду и дома 2-4 года» (Хрестоматия);</w:t>
      </w:r>
    </w:p>
    <w:p w:rsidR="00A46999" w:rsidRPr="00F136E8" w:rsidRDefault="00A46999" w:rsidP="00F136E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 сказкой</w:t>
      </w:r>
      <w:proofErr w:type="gram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 Л.Б. </w:t>
      </w:r>
      <w:proofErr w:type="spellStart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Фесюкова</w:t>
      </w:r>
      <w:proofErr w:type="spellEnd"/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46999" w:rsidRPr="00F136E8" w:rsidRDefault="00A46999" w:rsidP="00F13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рганизация предметно-пространственной среды в группе.</w:t>
      </w:r>
    </w:p>
    <w:p w:rsidR="00A46999" w:rsidRPr="00F136E8" w:rsidRDefault="00AD19A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 книги – Тематическая выставка по теме «Мои первые сказки»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 бибабо;</w:t>
      </w:r>
    </w:p>
    <w:p w:rsidR="00A46999" w:rsidRPr="00F136E8" w:rsidRDefault="00AD19A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виды театра в театральной студии «Теремок»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по сюжетам сказки;</w:t>
      </w:r>
    </w:p>
    <w:p w:rsidR="00444438" w:rsidRPr="00F136E8" w:rsidRDefault="00444438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дактические игры «Угадай сказку?», «Расскажи сказку»;</w:t>
      </w:r>
    </w:p>
    <w:p w:rsidR="00444438" w:rsidRPr="00F136E8" w:rsidRDefault="00444438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о – печатные игры «Найди пару», «Собери картинку», «Поставь заплатку»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детских работ;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Ширма;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Маски, шапочки сказочных героев;</w:t>
      </w:r>
    </w:p>
    <w:p w:rsidR="00A46999" w:rsidRPr="00F136E8" w:rsidRDefault="00A46999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 ряженья.</w:t>
      </w:r>
    </w:p>
    <w:p w:rsidR="00A46999" w:rsidRPr="00F136E8" w:rsidRDefault="00444438" w:rsidP="00F136E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 раскрасок по сказкам</w:t>
      </w:r>
      <w:r w:rsidR="00A46999" w:rsidRPr="00F13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999" w:rsidRPr="00F136E8" w:rsidRDefault="00444438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План работы с детьми.</w:t>
      </w:r>
    </w:p>
    <w:p w:rsidR="00444438" w:rsidRPr="00F136E8" w:rsidRDefault="00444438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Понедельник:</w:t>
      </w:r>
    </w:p>
    <w:p w:rsidR="00444438" w:rsidRPr="00F136E8" w:rsidRDefault="00444438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 xml:space="preserve">- Знакомство с р. н. сказкой «Репка». Показ сказки на </w:t>
      </w:r>
      <w:proofErr w:type="spellStart"/>
      <w:r w:rsidRPr="00F136E8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F136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3A61" w:rsidRPr="00F136E8">
        <w:rPr>
          <w:rFonts w:ascii="Times New Roman" w:eastAsia="Times New Roman" w:hAnsi="Times New Roman" w:cs="Times New Roman"/>
          <w:sz w:val="24"/>
          <w:szCs w:val="24"/>
        </w:rPr>
        <w:t xml:space="preserve"> Пальчиковая игра «Моя семья»</w:t>
      </w:r>
    </w:p>
    <w:p w:rsidR="00F63A61" w:rsidRPr="00F136E8" w:rsidRDefault="00F63A61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Вторник:</w:t>
      </w:r>
    </w:p>
    <w:p w:rsidR="00F63A61" w:rsidRPr="00F136E8" w:rsidRDefault="00F63A61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- Рисование гуашью «Выросла репка большая» Дидактическая игра «Кто за кем», «Кто как кричит?»</w:t>
      </w:r>
    </w:p>
    <w:p w:rsidR="00F63A61" w:rsidRPr="00F136E8" w:rsidRDefault="00F63A61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Среда:</w:t>
      </w:r>
    </w:p>
    <w:p w:rsidR="00F63A61" w:rsidRPr="00F136E8" w:rsidRDefault="00F63A61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- Знакомство с р. н. сказкой «Колобок». Показ сказки на ложках. Заучива</w:t>
      </w:r>
      <w:r w:rsidR="00B32C9D" w:rsidRPr="00F136E8">
        <w:rPr>
          <w:rFonts w:ascii="Times New Roman" w:eastAsia="Times New Roman" w:hAnsi="Times New Roman" w:cs="Times New Roman"/>
          <w:sz w:val="24"/>
          <w:szCs w:val="24"/>
        </w:rPr>
        <w:t xml:space="preserve">ние песенки колобка. Настольно – </w:t>
      </w:r>
      <w:proofErr w:type="gramStart"/>
      <w:r w:rsidR="00B32C9D" w:rsidRPr="00F136E8">
        <w:rPr>
          <w:rFonts w:ascii="Times New Roman" w:eastAsia="Times New Roman" w:hAnsi="Times New Roman" w:cs="Times New Roman"/>
          <w:sz w:val="24"/>
          <w:szCs w:val="24"/>
        </w:rPr>
        <w:t>печатная  игра</w:t>
      </w:r>
      <w:proofErr w:type="gramEnd"/>
      <w:r w:rsidR="00B32C9D" w:rsidRPr="00F136E8">
        <w:rPr>
          <w:rFonts w:ascii="Times New Roman" w:eastAsia="Times New Roman" w:hAnsi="Times New Roman" w:cs="Times New Roman"/>
          <w:sz w:val="24"/>
          <w:szCs w:val="24"/>
        </w:rPr>
        <w:t xml:space="preserve"> «Собери картинку» , пальчиковая игра «Быстро тесто замесили»</w:t>
      </w:r>
    </w:p>
    <w:p w:rsidR="00B32C9D" w:rsidRPr="00F136E8" w:rsidRDefault="00B32C9D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Четверг:</w:t>
      </w:r>
    </w:p>
    <w:p w:rsidR="00B32C9D" w:rsidRPr="00F136E8" w:rsidRDefault="00B32C9D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 xml:space="preserve">- Лепка «Колобок». Подвижная игра «Догони колобка». Дидактическая игра «Найди друзей колобка». Показ сказки би – ба – </w:t>
      </w:r>
      <w:proofErr w:type="spellStart"/>
      <w:r w:rsidRPr="00F136E8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F136E8">
        <w:rPr>
          <w:rFonts w:ascii="Times New Roman" w:eastAsia="Times New Roman" w:hAnsi="Times New Roman" w:cs="Times New Roman"/>
          <w:sz w:val="24"/>
          <w:szCs w:val="24"/>
        </w:rPr>
        <w:t>. Пальчиковая игра «Ис</w:t>
      </w:r>
      <w:r w:rsidR="00B100B0" w:rsidRPr="00F136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136E8">
        <w:rPr>
          <w:rFonts w:ascii="Times New Roman" w:eastAsia="Times New Roman" w:hAnsi="Times New Roman" w:cs="Times New Roman"/>
          <w:sz w:val="24"/>
          <w:szCs w:val="24"/>
        </w:rPr>
        <w:t>еки мне колобка»</w:t>
      </w:r>
    </w:p>
    <w:p w:rsidR="00B100B0" w:rsidRPr="00F136E8" w:rsidRDefault="00B100B0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: раскрась колобка.</w:t>
      </w:r>
    </w:p>
    <w:p w:rsidR="0029336E" w:rsidRPr="00F136E8" w:rsidRDefault="00B100B0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6E8">
        <w:rPr>
          <w:rFonts w:ascii="Times New Roman" w:eastAsia="Times New Roman" w:hAnsi="Times New Roman" w:cs="Times New Roman"/>
          <w:sz w:val="24"/>
          <w:szCs w:val="24"/>
        </w:rPr>
        <w:t>Пятница: НОД «В гости к сказке Курочка Ряба». Упражнение на дыхание, исследовательская деятельность «Перышко» Аппликация «Яичко»</w:t>
      </w:r>
    </w:p>
    <w:p w:rsidR="00AA09CB" w:rsidRPr="00F136E8" w:rsidRDefault="00F136E8" w:rsidP="00F1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A09CB" w:rsidRPr="00F136E8">
        <w:rPr>
          <w:rFonts w:ascii="Times New Roman" w:eastAsia="Times New Roman" w:hAnsi="Times New Roman" w:cs="Times New Roman"/>
          <w:b/>
          <w:sz w:val="24"/>
          <w:szCs w:val="24"/>
        </w:rPr>
        <w:t>Результат проектной деятельности:</w:t>
      </w:r>
      <w:r w:rsidR="00AA09CB" w:rsidRPr="00F136E8">
        <w:rPr>
          <w:rFonts w:ascii="Times New Roman" w:eastAsia="Times New Roman" w:hAnsi="Times New Roman" w:cs="Times New Roman"/>
          <w:sz w:val="24"/>
          <w:szCs w:val="24"/>
        </w:rPr>
        <w:t xml:space="preserve"> Повысилась компетентность родителей в вопросах </w:t>
      </w:r>
      <w:proofErr w:type="gramStart"/>
      <w:r w:rsidR="00AA09CB" w:rsidRPr="00F136E8">
        <w:rPr>
          <w:rFonts w:ascii="Times New Roman" w:eastAsia="Times New Roman" w:hAnsi="Times New Roman" w:cs="Times New Roman"/>
          <w:sz w:val="24"/>
          <w:szCs w:val="24"/>
        </w:rPr>
        <w:t>воспитания  и</w:t>
      </w:r>
      <w:proofErr w:type="gramEnd"/>
      <w:r w:rsidR="00AA09CB" w:rsidRPr="00F136E8">
        <w:rPr>
          <w:rFonts w:ascii="Times New Roman" w:eastAsia="Times New Roman" w:hAnsi="Times New Roman" w:cs="Times New Roman"/>
          <w:sz w:val="24"/>
          <w:szCs w:val="24"/>
        </w:rPr>
        <w:t xml:space="preserve"> развития младших дошкольников. Активизировали речевую активность детей. Дети </w:t>
      </w:r>
      <w:proofErr w:type="gramStart"/>
      <w:r w:rsidR="00AA09CB" w:rsidRPr="00F136E8">
        <w:rPr>
          <w:rFonts w:ascii="Times New Roman" w:eastAsia="Times New Roman" w:hAnsi="Times New Roman" w:cs="Times New Roman"/>
          <w:sz w:val="24"/>
          <w:szCs w:val="24"/>
        </w:rPr>
        <w:t>получили  навыки</w:t>
      </w:r>
      <w:proofErr w:type="gramEnd"/>
      <w:r w:rsidR="00AA09CB" w:rsidRPr="00F136E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 – исследовательской деятельности. У детей возник интерес к художественному слову.</w:t>
      </w:r>
    </w:p>
    <w:p w:rsidR="00951A42" w:rsidRPr="00F136E8" w:rsidRDefault="00951A42" w:rsidP="00F136E8">
      <w:pPr>
        <w:shd w:val="clear" w:color="auto" w:fill="FFFFFF"/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D70" w:rsidRPr="00F136E8" w:rsidRDefault="002A0D70" w:rsidP="00F136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D70" w:rsidRPr="00F136E8" w:rsidRDefault="002A0D70" w:rsidP="00F136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D70" w:rsidRPr="00F136E8" w:rsidSect="00F136E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39" w:rsidRDefault="00554739" w:rsidP="004B691D">
      <w:pPr>
        <w:spacing w:after="0" w:line="240" w:lineRule="auto"/>
      </w:pPr>
      <w:r>
        <w:separator/>
      </w:r>
    </w:p>
  </w:endnote>
  <w:endnote w:type="continuationSeparator" w:id="0">
    <w:p w:rsidR="00554739" w:rsidRDefault="00554739" w:rsidP="004B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39" w:rsidRDefault="00554739" w:rsidP="004B691D">
      <w:pPr>
        <w:spacing w:after="0" w:line="240" w:lineRule="auto"/>
      </w:pPr>
      <w:r>
        <w:separator/>
      </w:r>
    </w:p>
  </w:footnote>
  <w:footnote w:type="continuationSeparator" w:id="0">
    <w:p w:rsidR="00554739" w:rsidRDefault="00554739" w:rsidP="004B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273"/>
    <w:multiLevelType w:val="multilevel"/>
    <w:tmpl w:val="06B4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282E"/>
    <w:multiLevelType w:val="hybridMultilevel"/>
    <w:tmpl w:val="E76EE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4683E95"/>
    <w:multiLevelType w:val="hybridMultilevel"/>
    <w:tmpl w:val="DB0E4512"/>
    <w:lvl w:ilvl="0" w:tplc="6F8843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565142"/>
    <w:multiLevelType w:val="multilevel"/>
    <w:tmpl w:val="35C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D57E5"/>
    <w:multiLevelType w:val="hybridMultilevel"/>
    <w:tmpl w:val="8F72B1AE"/>
    <w:lvl w:ilvl="0" w:tplc="2A08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6AF"/>
    <w:multiLevelType w:val="hybridMultilevel"/>
    <w:tmpl w:val="5784D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7D2FEE"/>
    <w:multiLevelType w:val="multilevel"/>
    <w:tmpl w:val="FFEC9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F2393"/>
    <w:multiLevelType w:val="hybridMultilevel"/>
    <w:tmpl w:val="C8D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95D"/>
    <w:multiLevelType w:val="multilevel"/>
    <w:tmpl w:val="ED92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80E60"/>
    <w:multiLevelType w:val="hybridMultilevel"/>
    <w:tmpl w:val="FE36247E"/>
    <w:lvl w:ilvl="0" w:tplc="58EAA0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6C13AF"/>
    <w:multiLevelType w:val="hybridMultilevel"/>
    <w:tmpl w:val="D8A034F6"/>
    <w:lvl w:ilvl="0" w:tplc="E75C4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0A95"/>
    <w:multiLevelType w:val="hybridMultilevel"/>
    <w:tmpl w:val="4B88187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13CBE"/>
    <w:multiLevelType w:val="multilevel"/>
    <w:tmpl w:val="30D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629DD"/>
    <w:multiLevelType w:val="multilevel"/>
    <w:tmpl w:val="79DA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71510"/>
    <w:multiLevelType w:val="multilevel"/>
    <w:tmpl w:val="7082C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C0C3B"/>
    <w:multiLevelType w:val="multilevel"/>
    <w:tmpl w:val="CB02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C7594"/>
    <w:multiLevelType w:val="hybridMultilevel"/>
    <w:tmpl w:val="12C2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315"/>
    <w:multiLevelType w:val="multilevel"/>
    <w:tmpl w:val="E36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26747"/>
    <w:multiLevelType w:val="hybridMultilevel"/>
    <w:tmpl w:val="BC580AF2"/>
    <w:lvl w:ilvl="0" w:tplc="27820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708F1"/>
    <w:multiLevelType w:val="multilevel"/>
    <w:tmpl w:val="61627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D45D5"/>
    <w:multiLevelType w:val="hybridMultilevel"/>
    <w:tmpl w:val="643CC9A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3CEB35D2"/>
    <w:multiLevelType w:val="multilevel"/>
    <w:tmpl w:val="119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21E37"/>
    <w:multiLevelType w:val="multilevel"/>
    <w:tmpl w:val="A94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E6890"/>
    <w:multiLevelType w:val="hybridMultilevel"/>
    <w:tmpl w:val="F83E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06F"/>
    <w:multiLevelType w:val="multilevel"/>
    <w:tmpl w:val="3F4CC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153CD"/>
    <w:multiLevelType w:val="hybridMultilevel"/>
    <w:tmpl w:val="B8CE30AE"/>
    <w:lvl w:ilvl="0" w:tplc="DEB44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847C24"/>
    <w:multiLevelType w:val="hybridMultilevel"/>
    <w:tmpl w:val="65E6A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F17FEF"/>
    <w:multiLevelType w:val="hybridMultilevel"/>
    <w:tmpl w:val="1390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5887"/>
    <w:multiLevelType w:val="multilevel"/>
    <w:tmpl w:val="1B4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B0A2E"/>
    <w:multiLevelType w:val="multilevel"/>
    <w:tmpl w:val="4D18F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742F0"/>
    <w:multiLevelType w:val="multilevel"/>
    <w:tmpl w:val="6D62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12302"/>
    <w:multiLevelType w:val="hybridMultilevel"/>
    <w:tmpl w:val="87F4FB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4E05887"/>
    <w:multiLevelType w:val="hybridMultilevel"/>
    <w:tmpl w:val="ECD4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25A1"/>
    <w:multiLevelType w:val="multilevel"/>
    <w:tmpl w:val="75C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8C20F3"/>
    <w:multiLevelType w:val="hybridMultilevel"/>
    <w:tmpl w:val="25E8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A0E07"/>
    <w:multiLevelType w:val="hybridMultilevel"/>
    <w:tmpl w:val="DCE8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01EC0"/>
    <w:multiLevelType w:val="multilevel"/>
    <w:tmpl w:val="C9C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A53C2"/>
    <w:multiLevelType w:val="hybridMultilevel"/>
    <w:tmpl w:val="E51C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53DF6"/>
    <w:multiLevelType w:val="multilevel"/>
    <w:tmpl w:val="ABE02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8740C"/>
    <w:multiLevelType w:val="multilevel"/>
    <w:tmpl w:val="9B7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0603D"/>
    <w:multiLevelType w:val="hybridMultilevel"/>
    <w:tmpl w:val="453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A0E7E"/>
    <w:multiLevelType w:val="multilevel"/>
    <w:tmpl w:val="30D4AA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F4540"/>
    <w:multiLevelType w:val="hybridMultilevel"/>
    <w:tmpl w:val="C692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63E8F"/>
    <w:multiLevelType w:val="hybridMultilevel"/>
    <w:tmpl w:val="CD06F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43F52"/>
    <w:multiLevelType w:val="hybridMultilevel"/>
    <w:tmpl w:val="731EBAF8"/>
    <w:lvl w:ilvl="0" w:tplc="F976CF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"/>
  </w:num>
  <w:num w:numId="3">
    <w:abstractNumId w:val="7"/>
  </w:num>
  <w:num w:numId="4">
    <w:abstractNumId w:val="4"/>
  </w:num>
  <w:num w:numId="5">
    <w:abstractNumId w:val="17"/>
  </w:num>
  <w:num w:numId="6">
    <w:abstractNumId w:val="38"/>
  </w:num>
  <w:num w:numId="7">
    <w:abstractNumId w:val="43"/>
  </w:num>
  <w:num w:numId="8">
    <w:abstractNumId w:val="44"/>
  </w:num>
  <w:num w:numId="9">
    <w:abstractNumId w:val="33"/>
  </w:num>
  <w:num w:numId="10">
    <w:abstractNumId w:val="10"/>
  </w:num>
  <w:num w:numId="11">
    <w:abstractNumId w:val="19"/>
  </w:num>
  <w:num w:numId="12">
    <w:abstractNumId w:val="26"/>
  </w:num>
  <w:num w:numId="13">
    <w:abstractNumId w:val="45"/>
  </w:num>
  <w:num w:numId="14">
    <w:abstractNumId w:val="9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1"/>
  </w:num>
  <w:num w:numId="19">
    <w:abstractNumId w:val="24"/>
  </w:num>
  <w:num w:numId="20">
    <w:abstractNumId w:val="28"/>
  </w:num>
  <w:num w:numId="21">
    <w:abstractNumId w:val="32"/>
  </w:num>
  <w:num w:numId="22">
    <w:abstractNumId w:val="5"/>
  </w:num>
  <w:num w:numId="23">
    <w:abstractNumId w:val="35"/>
  </w:num>
  <w:num w:numId="24">
    <w:abstractNumId w:val="27"/>
  </w:num>
  <w:num w:numId="25">
    <w:abstractNumId w:val="21"/>
  </w:num>
  <w:num w:numId="26">
    <w:abstractNumId w:val="37"/>
  </w:num>
  <w:num w:numId="27">
    <w:abstractNumId w:val="23"/>
  </w:num>
  <w:num w:numId="28">
    <w:abstractNumId w:val="29"/>
  </w:num>
  <w:num w:numId="29">
    <w:abstractNumId w:val="8"/>
  </w:num>
  <w:num w:numId="30">
    <w:abstractNumId w:val="14"/>
  </w:num>
  <w:num w:numId="31">
    <w:abstractNumId w:val="25"/>
  </w:num>
  <w:num w:numId="32">
    <w:abstractNumId w:val="22"/>
  </w:num>
  <w:num w:numId="33">
    <w:abstractNumId w:val="34"/>
  </w:num>
  <w:num w:numId="34">
    <w:abstractNumId w:val="20"/>
  </w:num>
  <w:num w:numId="35">
    <w:abstractNumId w:val="39"/>
  </w:num>
  <w:num w:numId="36">
    <w:abstractNumId w:val="40"/>
  </w:num>
  <w:num w:numId="37">
    <w:abstractNumId w:val="1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13"/>
  </w:num>
  <w:num w:numId="43">
    <w:abstractNumId w:val="18"/>
  </w:num>
  <w:num w:numId="44">
    <w:abstractNumId w:val="30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983"/>
    <w:rsid w:val="000350A5"/>
    <w:rsid w:val="000438E2"/>
    <w:rsid w:val="00046211"/>
    <w:rsid w:val="000530A3"/>
    <w:rsid w:val="00066CEA"/>
    <w:rsid w:val="000670B0"/>
    <w:rsid w:val="00072312"/>
    <w:rsid w:val="00072D90"/>
    <w:rsid w:val="00072DB3"/>
    <w:rsid w:val="000919E3"/>
    <w:rsid w:val="00096661"/>
    <w:rsid w:val="0009755B"/>
    <w:rsid w:val="000A1FC6"/>
    <w:rsid w:val="000B2EAA"/>
    <w:rsid w:val="000C15A3"/>
    <w:rsid w:val="000C3B3B"/>
    <w:rsid w:val="000D7051"/>
    <w:rsid w:val="000E5F8C"/>
    <w:rsid w:val="000F4F99"/>
    <w:rsid w:val="000F6C04"/>
    <w:rsid w:val="000F6D3D"/>
    <w:rsid w:val="00106F29"/>
    <w:rsid w:val="00141FCB"/>
    <w:rsid w:val="00145091"/>
    <w:rsid w:val="001508D9"/>
    <w:rsid w:val="00155B84"/>
    <w:rsid w:val="00162AA4"/>
    <w:rsid w:val="0018384D"/>
    <w:rsid w:val="001976E6"/>
    <w:rsid w:val="00197D1A"/>
    <w:rsid w:val="001A1D40"/>
    <w:rsid w:val="001A48BC"/>
    <w:rsid w:val="001B3A4E"/>
    <w:rsid w:val="001B58DC"/>
    <w:rsid w:val="001C412D"/>
    <w:rsid w:val="001C655B"/>
    <w:rsid w:val="001D6D28"/>
    <w:rsid w:val="001D7D32"/>
    <w:rsid w:val="001D7D6A"/>
    <w:rsid w:val="001E1353"/>
    <w:rsid w:val="001E373F"/>
    <w:rsid w:val="001E39E7"/>
    <w:rsid w:val="001E55F7"/>
    <w:rsid w:val="001E7FD6"/>
    <w:rsid w:val="001F344B"/>
    <w:rsid w:val="00201F4A"/>
    <w:rsid w:val="00205E8E"/>
    <w:rsid w:val="00207E99"/>
    <w:rsid w:val="00222584"/>
    <w:rsid w:val="002241D6"/>
    <w:rsid w:val="00227AB8"/>
    <w:rsid w:val="00230385"/>
    <w:rsid w:val="002338F2"/>
    <w:rsid w:val="0024721B"/>
    <w:rsid w:val="0024735A"/>
    <w:rsid w:val="002506A8"/>
    <w:rsid w:val="00250983"/>
    <w:rsid w:val="00255635"/>
    <w:rsid w:val="00263CBE"/>
    <w:rsid w:val="00274B2C"/>
    <w:rsid w:val="00276665"/>
    <w:rsid w:val="00286D9E"/>
    <w:rsid w:val="0029336E"/>
    <w:rsid w:val="00297EEE"/>
    <w:rsid w:val="002A0D70"/>
    <w:rsid w:val="002A1DE5"/>
    <w:rsid w:val="002A3504"/>
    <w:rsid w:val="002A4095"/>
    <w:rsid w:val="002A6521"/>
    <w:rsid w:val="002B057E"/>
    <w:rsid w:val="002B138A"/>
    <w:rsid w:val="002B508D"/>
    <w:rsid w:val="002B61D8"/>
    <w:rsid w:val="002B748A"/>
    <w:rsid w:val="002C117D"/>
    <w:rsid w:val="002C31EE"/>
    <w:rsid w:val="002D2265"/>
    <w:rsid w:val="002D2990"/>
    <w:rsid w:val="002D6DD7"/>
    <w:rsid w:val="002E4D6E"/>
    <w:rsid w:val="002F266D"/>
    <w:rsid w:val="002F72EC"/>
    <w:rsid w:val="003015A4"/>
    <w:rsid w:val="00311706"/>
    <w:rsid w:val="00317688"/>
    <w:rsid w:val="00321063"/>
    <w:rsid w:val="003574A4"/>
    <w:rsid w:val="0036289A"/>
    <w:rsid w:val="00373F8F"/>
    <w:rsid w:val="00380A9E"/>
    <w:rsid w:val="00384249"/>
    <w:rsid w:val="00391734"/>
    <w:rsid w:val="003A2861"/>
    <w:rsid w:val="003A7C3C"/>
    <w:rsid w:val="003B1B4B"/>
    <w:rsid w:val="003B294B"/>
    <w:rsid w:val="003C1748"/>
    <w:rsid w:val="003C758C"/>
    <w:rsid w:val="003D017A"/>
    <w:rsid w:val="003D3FE7"/>
    <w:rsid w:val="003E75FC"/>
    <w:rsid w:val="003F3818"/>
    <w:rsid w:val="0040602F"/>
    <w:rsid w:val="00406227"/>
    <w:rsid w:val="00411D2A"/>
    <w:rsid w:val="00417B65"/>
    <w:rsid w:val="0042152A"/>
    <w:rsid w:val="00426B11"/>
    <w:rsid w:val="00427299"/>
    <w:rsid w:val="00436505"/>
    <w:rsid w:val="00441503"/>
    <w:rsid w:val="00444438"/>
    <w:rsid w:val="00492C36"/>
    <w:rsid w:val="004A1A94"/>
    <w:rsid w:val="004B03B5"/>
    <w:rsid w:val="004B25AD"/>
    <w:rsid w:val="004B691D"/>
    <w:rsid w:val="004C5277"/>
    <w:rsid w:val="004C5DAB"/>
    <w:rsid w:val="004D63C3"/>
    <w:rsid w:val="004E52B9"/>
    <w:rsid w:val="004E66FA"/>
    <w:rsid w:val="004F1170"/>
    <w:rsid w:val="004F76C3"/>
    <w:rsid w:val="005047F7"/>
    <w:rsid w:val="00514356"/>
    <w:rsid w:val="0052141E"/>
    <w:rsid w:val="00522E69"/>
    <w:rsid w:val="00525C28"/>
    <w:rsid w:val="00535515"/>
    <w:rsid w:val="0054699F"/>
    <w:rsid w:val="00554739"/>
    <w:rsid w:val="005558DB"/>
    <w:rsid w:val="00561F22"/>
    <w:rsid w:val="00573D04"/>
    <w:rsid w:val="0058071C"/>
    <w:rsid w:val="005918A0"/>
    <w:rsid w:val="005A0C57"/>
    <w:rsid w:val="005A4D2D"/>
    <w:rsid w:val="005B33C5"/>
    <w:rsid w:val="005B3AF8"/>
    <w:rsid w:val="005B56C8"/>
    <w:rsid w:val="005B6E27"/>
    <w:rsid w:val="005C6FC3"/>
    <w:rsid w:val="005D53F6"/>
    <w:rsid w:val="005D53FF"/>
    <w:rsid w:val="005D6D42"/>
    <w:rsid w:val="005D72FC"/>
    <w:rsid w:val="005F28A1"/>
    <w:rsid w:val="005F7BF7"/>
    <w:rsid w:val="0061144B"/>
    <w:rsid w:val="00613983"/>
    <w:rsid w:val="00621310"/>
    <w:rsid w:val="00621C9A"/>
    <w:rsid w:val="00626D7F"/>
    <w:rsid w:val="00635E26"/>
    <w:rsid w:val="00637359"/>
    <w:rsid w:val="00651A9E"/>
    <w:rsid w:val="00675A83"/>
    <w:rsid w:val="00680802"/>
    <w:rsid w:val="00681059"/>
    <w:rsid w:val="006947D0"/>
    <w:rsid w:val="00697EA6"/>
    <w:rsid w:val="006A1B1B"/>
    <w:rsid w:val="006A239E"/>
    <w:rsid w:val="006B0B72"/>
    <w:rsid w:val="006B12E4"/>
    <w:rsid w:val="006B207F"/>
    <w:rsid w:val="006C1342"/>
    <w:rsid w:val="006D4B24"/>
    <w:rsid w:val="006E302A"/>
    <w:rsid w:val="006F474F"/>
    <w:rsid w:val="006F488A"/>
    <w:rsid w:val="007035C4"/>
    <w:rsid w:val="007104D2"/>
    <w:rsid w:val="007116A2"/>
    <w:rsid w:val="00715632"/>
    <w:rsid w:val="00716DB1"/>
    <w:rsid w:val="0072331B"/>
    <w:rsid w:val="007378A1"/>
    <w:rsid w:val="00742B42"/>
    <w:rsid w:val="0076381B"/>
    <w:rsid w:val="0076530C"/>
    <w:rsid w:val="00767476"/>
    <w:rsid w:val="007909BB"/>
    <w:rsid w:val="007A5E6D"/>
    <w:rsid w:val="007A75E7"/>
    <w:rsid w:val="007C2512"/>
    <w:rsid w:val="007C713B"/>
    <w:rsid w:val="007D62E3"/>
    <w:rsid w:val="007D6604"/>
    <w:rsid w:val="007F6D60"/>
    <w:rsid w:val="00803715"/>
    <w:rsid w:val="00807655"/>
    <w:rsid w:val="008121A5"/>
    <w:rsid w:val="008162F2"/>
    <w:rsid w:val="0082015D"/>
    <w:rsid w:val="00821BCD"/>
    <w:rsid w:val="0083072E"/>
    <w:rsid w:val="008330FA"/>
    <w:rsid w:val="0085489C"/>
    <w:rsid w:val="00866AC6"/>
    <w:rsid w:val="00867951"/>
    <w:rsid w:val="00871B2A"/>
    <w:rsid w:val="008765B1"/>
    <w:rsid w:val="00876FC0"/>
    <w:rsid w:val="0088181E"/>
    <w:rsid w:val="00882DED"/>
    <w:rsid w:val="00893343"/>
    <w:rsid w:val="008A04BA"/>
    <w:rsid w:val="008A6278"/>
    <w:rsid w:val="008B27A1"/>
    <w:rsid w:val="008B7A1C"/>
    <w:rsid w:val="008E0A0A"/>
    <w:rsid w:val="008E0CFB"/>
    <w:rsid w:val="008E4306"/>
    <w:rsid w:val="008F0F3D"/>
    <w:rsid w:val="008F46B6"/>
    <w:rsid w:val="008F4DA1"/>
    <w:rsid w:val="008F7095"/>
    <w:rsid w:val="00902608"/>
    <w:rsid w:val="00920179"/>
    <w:rsid w:val="009219A8"/>
    <w:rsid w:val="0093143A"/>
    <w:rsid w:val="009323B0"/>
    <w:rsid w:val="009373F8"/>
    <w:rsid w:val="00942B6D"/>
    <w:rsid w:val="00951A42"/>
    <w:rsid w:val="00956B1F"/>
    <w:rsid w:val="009A0376"/>
    <w:rsid w:val="009A5A9F"/>
    <w:rsid w:val="009C253F"/>
    <w:rsid w:val="009C4C0B"/>
    <w:rsid w:val="009D2A6B"/>
    <w:rsid w:val="009D2B87"/>
    <w:rsid w:val="009E577A"/>
    <w:rsid w:val="009E744F"/>
    <w:rsid w:val="00A23A10"/>
    <w:rsid w:val="00A26360"/>
    <w:rsid w:val="00A3007C"/>
    <w:rsid w:val="00A3411D"/>
    <w:rsid w:val="00A349EA"/>
    <w:rsid w:val="00A44AA1"/>
    <w:rsid w:val="00A45F40"/>
    <w:rsid w:val="00A46999"/>
    <w:rsid w:val="00A525DA"/>
    <w:rsid w:val="00A57BCC"/>
    <w:rsid w:val="00A62AD7"/>
    <w:rsid w:val="00A87727"/>
    <w:rsid w:val="00A95087"/>
    <w:rsid w:val="00AA09CB"/>
    <w:rsid w:val="00AA5BC0"/>
    <w:rsid w:val="00AC09E6"/>
    <w:rsid w:val="00AC0A91"/>
    <w:rsid w:val="00AC0AC8"/>
    <w:rsid w:val="00AC2E14"/>
    <w:rsid w:val="00AD19A9"/>
    <w:rsid w:val="00AD6A6C"/>
    <w:rsid w:val="00AE30B2"/>
    <w:rsid w:val="00AE40E3"/>
    <w:rsid w:val="00AE69E6"/>
    <w:rsid w:val="00AE6B24"/>
    <w:rsid w:val="00AE7A1C"/>
    <w:rsid w:val="00AF656C"/>
    <w:rsid w:val="00AF74E1"/>
    <w:rsid w:val="00B01B9C"/>
    <w:rsid w:val="00B02802"/>
    <w:rsid w:val="00B0316F"/>
    <w:rsid w:val="00B056B3"/>
    <w:rsid w:val="00B100B0"/>
    <w:rsid w:val="00B138BD"/>
    <w:rsid w:val="00B151CB"/>
    <w:rsid w:val="00B26A4B"/>
    <w:rsid w:val="00B31D0A"/>
    <w:rsid w:val="00B32C9D"/>
    <w:rsid w:val="00B371BB"/>
    <w:rsid w:val="00B4180F"/>
    <w:rsid w:val="00B455B2"/>
    <w:rsid w:val="00B50055"/>
    <w:rsid w:val="00B517D9"/>
    <w:rsid w:val="00B64483"/>
    <w:rsid w:val="00B75B85"/>
    <w:rsid w:val="00B80ECD"/>
    <w:rsid w:val="00B81333"/>
    <w:rsid w:val="00B81F18"/>
    <w:rsid w:val="00B82AE8"/>
    <w:rsid w:val="00B83E23"/>
    <w:rsid w:val="00B8722F"/>
    <w:rsid w:val="00B873B2"/>
    <w:rsid w:val="00B92895"/>
    <w:rsid w:val="00B93C87"/>
    <w:rsid w:val="00B962C0"/>
    <w:rsid w:val="00B97467"/>
    <w:rsid w:val="00BA42EC"/>
    <w:rsid w:val="00BA44B7"/>
    <w:rsid w:val="00BC2471"/>
    <w:rsid w:val="00BC362D"/>
    <w:rsid w:val="00BC3958"/>
    <w:rsid w:val="00BC4AC0"/>
    <w:rsid w:val="00BC71A6"/>
    <w:rsid w:val="00BD09F6"/>
    <w:rsid w:val="00BE0D19"/>
    <w:rsid w:val="00BF4D04"/>
    <w:rsid w:val="00BF7A29"/>
    <w:rsid w:val="00C0654D"/>
    <w:rsid w:val="00C15606"/>
    <w:rsid w:val="00C15952"/>
    <w:rsid w:val="00C22092"/>
    <w:rsid w:val="00C2438F"/>
    <w:rsid w:val="00C36381"/>
    <w:rsid w:val="00C40C86"/>
    <w:rsid w:val="00C430F3"/>
    <w:rsid w:val="00C460BC"/>
    <w:rsid w:val="00C46CCE"/>
    <w:rsid w:val="00C74BE1"/>
    <w:rsid w:val="00C74F10"/>
    <w:rsid w:val="00C75D0E"/>
    <w:rsid w:val="00C76A04"/>
    <w:rsid w:val="00C86808"/>
    <w:rsid w:val="00C86E77"/>
    <w:rsid w:val="00C876C7"/>
    <w:rsid w:val="00C91848"/>
    <w:rsid w:val="00C927A0"/>
    <w:rsid w:val="00C93826"/>
    <w:rsid w:val="00C97C14"/>
    <w:rsid w:val="00CA2770"/>
    <w:rsid w:val="00CB1F57"/>
    <w:rsid w:val="00CB4E65"/>
    <w:rsid w:val="00CD3D43"/>
    <w:rsid w:val="00CD4814"/>
    <w:rsid w:val="00CE03F9"/>
    <w:rsid w:val="00CF0FA5"/>
    <w:rsid w:val="00D050B7"/>
    <w:rsid w:val="00D1129F"/>
    <w:rsid w:val="00D156B9"/>
    <w:rsid w:val="00D16C20"/>
    <w:rsid w:val="00D316FE"/>
    <w:rsid w:val="00D31854"/>
    <w:rsid w:val="00D45655"/>
    <w:rsid w:val="00D4659B"/>
    <w:rsid w:val="00D54843"/>
    <w:rsid w:val="00D62F9F"/>
    <w:rsid w:val="00D646B4"/>
    <w:rsid w:val="00D65415"/>
    <w:rsid w:val="00D7462B"/>
    <w:rsid w:val="00D76B6A"/>
    <w:rsid w:val="00D805B2"/>
    <w:rsid w:val="00D92EEB"/>
    <w:rsid w:val="00D93E2E"/>
    <w:rsid w:val="00D9639E"/>
    <w:rsid w:val="00DA3723"/>
    <w:rsid w:val="00DA7C10"/>
    <w:rsid w:val="00DB00B6"/>
    <w:rsid w:val="00DB537D"/>
    <w:rsid w:val="00DC1741"/>
    <w:rsid w:val="00DC2D01"/>
    <w:rsid w:val="00DC36ED"/>
    <w:rsid w:val="00DD4B07"/>
    <w:rsid w:val="00DE7FE3"/>
    <w:rsid w:val="00E0207D"/>
    <w:rsid w:val="00E03D42"/>
    <w:rsid w:val="00E16E7D"/>
    <w:rsid w:val="00E20214"/>
    <w:rsid w:val="00E3320A"/>
    <w:rsid w:val="00E4309A"/>
    <w:rsid w:val="00E44F7B"/>
    <w:rsid w:val="00E45C27"/>
    <w:rsid w:val="00E52895"/>
    <w:rsid w:val="00E6570C"/>
    <w:rsid w:val="00E70D3E"/>
    <w:rsid w:val="00E85701"/>
    <w:rsid w:val="00EA082D"/>
    <w:rsid w:val="00EA66CC"/>
    <w:rsid w:val="00EA6F18"/>
    <w:rsid w:val="00EB49B5"/>
    <w:rsid w:val="00EB50EF"/>
    <w:rsid w:val="00EC5051"/>
    <w:rsid w:val="00ED2CBF"/>
    <w:rsid w:val="00EE0160"/>
    <w:rsid w:val="00EE0499"/>
    <w:rsid w:val="00F136E8"/>
    <w:rsid w:val="00F16BB1"/>
    <w:rsid w:val="00F216CC"/>
    <w:rsid w:val="00F2539B"/>
    <w:rsid w:val="00F30E0B"/>
    <w:rsid w:val="00F42257"/>
    <w:rsid w:val="00F52A7C"/>
    <w:rsid w:val="00F5576B"/>
    <w:rsid w:val="00F61253"/>
    <w:rsid w:val="00F63A61"/>
    <w:rsid w:val="00F70F8B"/>
    <w:rsid w:val="00F8273C"/>
    <w:rsid w:val="00F85C2A"/>
    <w:rsid w:val="00F94F89"/>
    <w:rsid w:val="00F96C6B"/>
    <w:rsid w:val="00FA4902"/>
    <w:rsid w:val="00FC20C8"/>
    <w:rsid w:val="00FC7182"/>
    <w:rsid w:val="00FD395C"/>
    <w:rsid w:val="00FD6248"/>
    <w:rsid w:val="00FD651E"/>
    <w:rsid w:val="00FE2A39"/>
    <w:rsid w:val="00FE5199"/>
    <w:rsid w:val="00FE7DB6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BB9E"/>
  <w15:docId w15:val="{035383A9-CBAE-448E-80C5-883D1F4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A0"/>
    <w:pPr>
      <w:ind w:left="720"/>
      <w:contextualSpacing/>
    </w:pPr>
  </w:style>
  <w:style w:type="paragraph" w:styleId="a4">
    <w:name w:val="No Spacing"/>
    <w:uiPriority w:val="1"/>
    <w:qFormat/>
    <w:rsid w:val="00F16BB1"/>
    <w:pPr>
      <w:spacing w:after="0" w:line="240" w:lineRule="auto"/>
    </w:pPr>
  </w:style>
  <w:style w:type="table" w:styleId="a5">
    <w:name w:val="Table Grid"/>
    <w:basedOn w:val="a1"/>
    <w:uiPriority w:val="59"/>
    <w:rsid w:val="00B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91D"/>
  </w:style>
  <w:style w:type="paragraph" w:styleId="aa">
    <w:name w:val="footer"/>
    <w:basedOn w:val="a"/>
    <w:link w:val="ab"/>
    <w:uiPriority w:val="99"/>
    <w:unhideWhenUsed/>
    <w:rsid w:val="004B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91D"/>
  </w:style>
  <w:style w:type="paragraph" w:styleId="ac">
    <w:name w:val="Normal (Web)"/>
    <w:basedOn w:val="a"/>
    <w:uiPriority w:val="99"/>
    <w:unhideWhenUsed/>
    <w:rsid w:val="0087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9E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577A"/>
  </w:style>
  <w:style w:type="paragraph" w:customStyle="1" w:styleId="c10">
    <w:name w:val="c10"/>
    <w:basedOn w:val="a"/>
    <w:rsid w:val="009E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577A"/>
  </w:style>
  <w:style w:type="paragraph" w:styleId="ad">
    <w:name w:val="Subtitle"/>
    <w:basedOn w:val="a"/>
    <w:next w:val="a"/>
    <w:link w:val="ae"/>
    <w:uiPriority w:val="11"/>
    <w:qFormat/>
    <w:rsid w:val="00C06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6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97D1A"/>
    <w:rPr>
      <w:b/>
      <w:bCs/>
    </w:rPr>
  </w:style>
  <w:style w:type="character" w:styleId="af0">
    <w:name w:val="Hyperlink"/>
    <w:basedOn w:val="a0"/>
    <w:uiPriority w:val="99"/>
    <w:semiHidden/>
    <w:unhideWhenUsed/>
    <w:rsid w:val="00A23A10"/>
    <w:rPr>
      <w:color w:val="0000FF"/>
      <w:u w:val="single"/>
    </w:rPr>
  </w:style>
  <w:style w:type="paragraph" w:customStyle="1" w:styleId="c38">
    <w:name w:val="c38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46999"/>
  </w:style>
  <w:style w:type="character" w:customStyle="1" w:styleId="c11">
    <w:name w:val="c11"/>
    <w:basedOn w:val="a0"/>
    <w:rsid w:val="00A46999"/>
  </w:style>
  <w:style w:type="paragraph" w:customStyle="1" w:styleId="c43">
    <w:name w:val="c43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46999"/>
  </w:style>
  <w:style w:type="paragraph" w:customStyle="1" w:styleId="c29">
    <w:name w:val="c29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999"/>
  </w:style>
  <w:style w:type="paragraph" w:customStyle="1" w:styleId="c19">
    <w:name w:val="c19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46999"/>
  </w:style>
  <w:style w:type="paragraph" w:customStyle="1" w:styleId="c44">
    <w:name w:val="c44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46999"/>
  </w:style>
  <w:style w:type="character" w:customStyle="1" w:styleId="c16">
    <w:name w:val="c16"/>
    <w:basedOn w:val="a0"/>
    <w:rsid w:val="00DB537D"/>
  </w:style>
  <w:style w:type="character" w:customStyle="1" w:styleId="c4">
    <w:name w:val="c4"/>
    <w:basedOn w:val="a0"/>
    <w:rsid w:val="00DB537D"/>
  </w:style>
  <w:style w:type="paragraph" w:customStyle="1" w:styleId="c7">
    <w:name w:val="c7"/>
    <w:basedOn w:val="a"/>
    <w:rsid w:val="00DB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B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B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AE09-8BE1-4C8F-9F92-EF3E9DE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74</cp:revision>
  <cp:lastPrinted>2018-05-03T10:22:00Z</cp:lastPrinted>
  <dcterms:created xsi:type="dcterms:W3CDTF">2018-10-18T06:02:00Z</dcterms:created>
  <dcterms:modified xsi:type="dcterms:W3CDTF">2023-07-06T07:32:00Z</dcterms:modified>
</cp:coreProperties>
</file>